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7F" w:rsidRDefault="00011117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99.3pt;height:550.95pt;z-index:1;mso-position-horizontal:center;mso-position-horizontal-relative:margin;mso-position-vertical:top;mso-position-vertical-relative:margin" o:preferrelative="f">
            <v:imagedata r:id="rId5" o:title=""/>
            <w10:wrap type="square" anchorx="margin" anchory="margin"/>
          </v:shape>
          <o:OLEObject Type="Embed" ProgID="FoxitReader.Document" ShapeID="_x0000_s1027" DrawAspect="Content" ObjectID="_1643017292" r:id="rId6"/>
        </w:object>
      </w:r>
      <w:bookmarkEnd w:id="0"/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5D" w:rsidRDefault="00F1655D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117" w:rsidRDefault="00011117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</w:p>
    <w:p w:rsidR="00011117" w:rsidRDefault="00011117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</w:p>
    <w:p w:rsidR="00011117" w:rsidRDefault="00011117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</w:p>
    <w:p w:rsidR="00011117" w:rsidRDefault="00011117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</w:p>
    <w:p w:rsidR="00011117" w:rsidRDefault="00011117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</w:p>
    <w:p w:rsidR="00011117" w:rsidRDefault="00011117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</w:p>
    <w:p w:rsidR="00FE357F" w:rsidRDefault="00FE357F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FE357F" w:rsidRDefault="00FE357F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ДОУ</w:t>
      </w:r>
    </w:p>
    <w:p w:rsidR="00FE357F" w:rsidRDefault="00FE357F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С № 3 «Солнышко»</w:t>
      </w:r>
    </w:p>
    <w:p w:rsidR="00FE357F" w:rsidRDefault="00FE357F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75700">
        <w:rPr>
          <w:rFonts w:ascii="Times New Roman" w:hAnsi="Times New Roman" w:cs="Times New Roman"/>
          <w:sz w:val="24"/>
          <w:szCs w:val="24"/>
        </w:rPr>
        <w:t>Т.Н. Мамай</w:t>
      </w:r>
    </w:p>
    <w:p w:rsidR="00FE357F" w:rsidRDefault="00775700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» августа 2019</w:t>
      </w:r>
      <w:r w:rsidR="00FE35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357F" w:rsidRDefault="00FE357F" w:rsidP="00A353BF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</w:p>
    <w:p w:rsidR="00FE357F" w:rsidRDefault="00FE357F" w:rsidP="009F3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</w:t>
      </w:r>
      <w:r w:rsidR="00BB7CBE">
        <w:rPr>
          <w:rFonts w:ascii="Times New Roman" w:hAnsi="Times New Roman" w:cs="Times New Roman"/>
          <w:b/>
          <w:bCs/>
          <w:sz w:val="24"/>
          <w:szCs w:val="24"/>
        </w:rPr>
        <w:t>зан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775700">
        <w:rPr>
          <w:rFonts w:ascii="Times New Roman" w:hAnsi="Times New Roman" w:cs="Times New Roman"/>
          <w:b/>
          <w:bCs/>
          <w:sz w:val="24"/>
          <w:szCs w:val="24"/>
        </w:rPr>
        <w:t xml:space="preserve"> 2019 – 2020</w:t>
      </w:r>
      <w:r w:rsidRPr="009F3AA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E357F" w:rsidRPr="009F3AA0" w:rsidRDefault="00FE357F" w:rsidP="009F3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041"/>
        <w:gridCol w:w="2837"/>
        <w:gridCol w:w="3042"/>
        <w:gridCol w:w="2692"/>
        <w:gridCol w:w="2880"/>
      </w:tblGrid>
      <w:tr w:rsidR="00FE357F" w:rsidRPr="00FF739E">
        <w:tc>
          <w:tcPr>
            <w:tcW w:w="710" w:type="dxa"/>
          </w:tcPr>
          <w:p w:rsidR="00FE357F" w:rsidRPr="00FF739E" w:rsidRDefault="00FE357F" w:rsidP="00FF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</w:tcPr>
          <w:p w:rsidR="00FE357F" w:rsidRPr="00FF739E" w:rsidRDefault="00FE357F" w:rsidP="00FF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Pr="00FF739E" w:rsidRDefault="00FE357F" w:rsidP="00FF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 младшая «А» «Гномики»</w:t>
            </w:r>
          </w:p>
        </w:tc>
        <w:tc>
          <w:tcPr>
            <w:tcW w:w="3041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Физическая культур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15 – 09.2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09.45 2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ознание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Музы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 – 09.25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Леп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Физическая культур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15 – 09.2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09.45 2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Развитие речи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Музы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05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Чтение художественной литературы.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Физическая культура (бассейн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3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10.05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исование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Pr="00FF739E" w:rsidRDefault="00FE357F" w:rsidP="00FF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 младшая «Б» «Крепыши»</w:t>
            </w:r>
          </w:p>
        </w:tc>
        <w:tc>
          <w:tcPr>
            <w:tcW w:w="3041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Физическая культура (бассейн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3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10.05 2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ознание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Физическая культур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15 – 09.2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09.45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Леп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Музы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15 – 09.25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Развитие речи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Физическая культур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15 – 09.2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09.45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Чтение художественной литературы.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Музы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0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исование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Pr="00FF739E" w:rsidRDefault="005B08A6" w:rsidP="005B08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ладшая «Б</w:t>
            </w:r>
            <w:r w:rsidR="00A344E2"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тошка</w:t>
            </w:r>
            <w:proofErr w:type="spellEnd"/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41" w:type="dxa"/>
          </w:tcPr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знание. Ознакомление с окружающим.</w:t>
            </w:r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Музыка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7" w:type="dxa"/>
          </w:tcPr>
          <w:p w:rsidR="00FE357F" w:rsidRPr="00FF739E" w:rsidRDefault="00775700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E357F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епка/ Аппликация</w:t>
            </w:r>
          </w:p>
          <w:p w:rsidR="00FE357F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775700" w:rsidRDefault="00775700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00" w:rsidRDefault="00775700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861" w:rsidRPr="00FF739E" w:rsidRDefault="00775700" w:rsidP="006A1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A1861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бучение плаванию</w:t>
            </w:r>
          </w:p>
          <w:p w:rsidR="006A1861" w:rsidRPr="00FF739E" w:rsidRDefault="006A1861" w:rsidP="006A1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35 1 подгруппа</w:t>
            </w:r>
          </w:p>
          <w:p w:rsidR="006A1861" w:rsidRPr="00FF739E" w:rsidRDefault="006A1861" w:rsidP="006A1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10.05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  <w:p w:rsidR="006A1861" w:rsidRPr="00FF739E" w:rsidRDefault="006A1861" w:rsidP="006A1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</w:tcPr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Физическая культура 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20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азвитие речи/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 художественной литературы.</w:t>
            </w:r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FE357F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знание. ФЭМП</w:t>
            </w:r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Музыка</w:t>
            </w:r>
          </w:p>
          <w:p w:rsidR="00FE357F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 – 09.55</w:t>
            </w:r>
          </w:p>
          <w:p w:rsidR="00FE357F" w:rsidRPr="003C7EFD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Физическая культура 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20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исование</w:t>
            </w:r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BF5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Pr="00FF739E" w:rsidRDefault="005B08A6" w:rsidP="005B08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ладшая «А</w:t>
            </w:r>
            <w:r w:rsidR="00A344E2"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лотой ключик</w:t>
            </w:r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41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Физическая культур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20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Развитие речи/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 художественной литературы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Музы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09.50</w:t>
            </w: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бучение плаванию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3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10.05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Лепка/ Аппликация</w:t>
            </w:r>
          </w:p>
          <w:p w:rsidR="00FE357F" w:rsidRPr="00FF739E" w:rsidRDefault="00FE357F" w:rsidP="00114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Физическая культур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20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Познание. ФЭМП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исование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Музыка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35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Pr="00FF739E" w:rsidRDefault="00A344E2" w:rsidP="007757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«А» «</w:t>
            </w:r>
            <w:r w:rsidR="00775700">
              <w:rPr>
                <w:rFonts w:ascii="Times New Roman" w:hAnsi="Times New Roman" w:cs="Times New Roman"/>
                <w:sz w:val="20"/>
                <w:szCs w:val="20"/>
              </w:rPr>
              <w:t>Колокольчик</w:t>
            </w:r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41" w:type="dxa"/>
          </w:tcPr>
          <w:p w:rsidR="00FE357F" w:rsidRPr="00FF739E" w:rsidRDefault="00FE357F" w:rsidP="001C3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FE357F" w:rsidRPr="00FF739E" w:rsidRDefault="00FE357F" w:rsidP="001C3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357F" w:rsidRPr="00FF739E" w:rsidRDefault="00FE357F" w:rsidP="00240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Музыка</w:t>
            </w:r>
          </w:p>
          <w:p w:rsidR="00FE357F" w:rsidRPr="00FF739E" w:rsidRDefault="00FE357F" w:rsidP="001C3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2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Физическая культур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25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240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Лепка/ Аппликация </w:t>
            </w:r>
          </w:p>
          <w:p w:rsidR="00FE357F" w:rsidRPr="00FF739E" w:rsidRDefault="00FE357F" w:rsidP="00240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0F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Развитие речи/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художественной литературы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Музы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09.55</w:t>
            </w: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ФЭМП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Физическая культура 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09.55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исование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Обучение плаванию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0.15 – 10.50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1.45 – 11.15 2 подгруппа</w:t>
            </w: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Pr="00FF739E" w:rsidRDefault="00A344E2" w:rsidP="007757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«Б» «</w:t>
            </w:r>
            <w:r w:rsidR="00775700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41" w:type="dxa"/>
          </w:tcPr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Физическая культур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09.55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FE357F" w:rsidRPr="00FF739E" w:rsidRDefault="00FE357F" w:rsidP="006F6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Лепка/ Аппликация </w:t>
            </w:r>
          </w:p>
          <w:p w:rsidR="00FE357F" w:rsidRDefault="00FE357F" w:rsidP="006F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0F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)</w:t>
            </w:r>
          </w:p>
          <w:p w:rsidR="00FE357F" w:rsidRDefault="00FE357F" w:rsidP="007E2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Default="00FE357F" w:rsidP="007E2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Default="00FE357F" w:rsidP="007E2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Музыка</w:t>
            </w:r>
          </w:p>
          <w:p w:rsidR="00FE357F" w:rsidRPr="003C7EFD" w:rsidRDefault="00FE357F" w:rsidP="007E2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40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Развитие речи/ Чтение художественной литературы </w:t>
            </w:r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Физическая культур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09.55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B440CB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бучение плаванию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05 – 09.3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35 – 10.05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Познание. ФЭМП </w:t>
            </w:r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исование</w:t>
            </w:r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Музы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 – 10.4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Default="00FE357F" w:rsidP="00FF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Старшая «А»</w:t>
            </w:r>
          </w:p>
          <w:p w:rsidR="00FE357F" w:rsidRPr="00FF739E" w:rsidRDefault="00A344E2" w:rsidP="007757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75700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41" w:type="dxa"/>
          </w:tcPr>
          <w:p w:rsidR="00FE357F" w:rsidRPr="00FF739E" w:rsidRDefault="00C6421B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E357F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ние. Ознакомление </w:t>
            </w:r>
            <w:proofErr w:type="gramStart"/>
            <w:r w:rsidR="00FE357F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Default="006A1861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учение плаванию</w:t>
            </w:r>
          </w:p>
          <w:p w:rsidR="006A1861" w:rsidRDefault="006A1861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-11.50</w:t>
            </w:r>
          </w:p>
          <w:p w:rsidR="006A1861" w:rsidRDefault="006A1861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20</w:t>
            </w:r>
          </w:p>
          <w:p w:rsidR="006A1861" w:rsidRDefault="006A1861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861" w:rsidRDefault="006A1861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861" w:rsidRDefault="006A1861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DA189C" w:rsidRDefault="006A1861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E357F" w:rsidRPr="00DA1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E357F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ФЭМП </w:t>
            </w:r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Лепка/ Аппликация</w:t>
            </w:r>
          </w:p>
          <w:p w:rsidR="00FE357F" w:rsidRPr="00FF739E" w:rsidRDefault="00FE357F" w:rsidP="00114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азвитие речи</w:t>
            </w:r>
          </w:p>
          <w:p w:rsidR="00FE357F" w:rsidRPr="00FF739E" w:rsidRDefault="00FE357F" w:rsidP="0076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исование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 xml:space="preserve">09.40 – 10.05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Физическая культур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</w:tc>
        <w:tc>
          <w:tcPr>
            <w:tcW w:w="2692" w:type="dxa"/>
          </w:tcPr>
          <w:p w:rsidR="00FE357F" w:rsidRPr="007224A0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бучение плаванию</w:t>
            </w:r>
          </w:p>
          <w:p w:rsidR="00FE357F" w:rsidRPr="007224A0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4A0">
              <w:rPr>
                <w:rFonts w:ascii="Times New Roman" w:hAnsi="Times New Roman" w:cs="Times New Roman"/>
                <w:sz w:val="20"/>
                <w:szCs w:val="20"/>
              </w:rPr>
              <w:t>10.15 – 10.4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4A0">
              <w:rPr>
                <w:rFonts w:ascii="Times New Roman" w:hAnsi="Times New Roman" w:cs="Times New Roman"/>
                <w:sz w:val="20"/>
                <w:szCs w:val="20"/>
              </w:rPr>
              <w:t>10.45 – 11.15 2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Музык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1.45 – 12.10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Рисование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знание. Ознакомление с окружающим.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Физическая культур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0.20 – 10.45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Чтение художественной литературы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Pr="00FF739E" w:rsidRDefault="00FE357F" w:rsidP="00FF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Старшая «Б»</w:t>
            </w:r>
          </w:p>
          <w:p w:rsidR="00FE357F" w:rsidRPr="00FF739E" w:rsidRDefault="00A344E2" w:rsidP="007757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5700">
              <w:rPr>
                <w:rFonts w:ascii="Times New Roman" w:hAnsi="Times New Roman" w:cs="Times New Roman"/>
                <w:sz w:val="20"/>
                <w:szCs w:val="20"/>
              </w:rPr>
              <w:t>Почемучки</w:t>
            </w:r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41" w:type="dxa"/>
          </w:tcPr>
          <w:p w:rsidR="00FE357F" w:rsidRPr="00FF739E" w:rsidRDefault="00FE357F" w:rsidP="00AA2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узы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FE357F" w:rsidRDefault="00FE357F" w:rsidP="00AA2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 – 09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357F" w:rsidRDefault="00FE357F" w:rsidP="00AA2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357F" w:rsidRPr="00FF739E" w:rsidRDefault="00FE357F" w:rsidP="001F2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ФЭМП 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Физическая культура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40 – 10.05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AA2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Лепка/ Аппликация 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E357F" w:rsidRPr="00FF739E" w:rsidRDefault="00FE357F" w:rsidP="00AA2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азвитие речи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C6421B" w:rsidP="00121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E357F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исование</w:t>
            </w:r>
          </w:p>
          <w:p w:rsidR="00FE357F" w:rsidRDefault="00FE357F" w:rsidP="00121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  <w:r w:rsidRPr="0055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A1861" w:rsidRDefault="006A1861" w:rsidP="00121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обучение плаванию</w:t>
            </w:r>
          </w:p>
          <w:p w:rsidR="006A1861" w:rsidRDefault="006A1861" w:rsidP="00121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5-15.35</w:t>
            </w:r>
          </w:p>
          <w:p w:rsidR="006A1861" w:rsidRDefault="006A1861" w:rsidP="00121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35 – 16.05</w:t>
            </w:r>
          </w:p>
          <w:p w:rsidR="00FE357F" w:rsidRPr="00FF739E" w:rsidRDefault="00FE357F" w:rsidP="00AA2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исование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Музыка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0.20 – 10.45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121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Чтение художественной литературы </w:t>
            </w:r>
          </w:p>
          <w:p w:rsidR="00FE357F" w:rsidRPr="00FF739E" w:rsidRDefault="00FE357F" w:rsidP="001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Физическая культур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09.40 – 10.05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Default="00B40C34" w:rsidP="00FF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  <w:r w:rsidR="00FD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57F">
              <w:rPr>
                <w:rFonts w:ascii="Times New Roman" w:hAnsi="Times New Roman" w:cs="Times New Roman"/>
                <w:sz w:val="20"/>
                <w:szCs w:val="20"/>
              </w:rPr>
              <w:t xml:space="preserve">ЗПР </w:t>
            </w:r>
          </w:p>
          <w:p w:rsidR="00FE357F" w:rsidRPr="00FF739E" w:rsidRDefault="00FE357F" w:rsidP="00FF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а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41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FE357F" w:rsidRPr="007044FE" w:rsidRDefault="00FE357F" w:rsidP="00C64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C6421B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E357F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епка/аппликация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ние. Р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П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Физическая культура</w:t>
            </w:r>
          </w:p>
          <w:p w:rsidR="00FE357F" w:rsidRDefault="00B40C34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0.45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555C80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:rsidR="00FE357F" w:rsidRPr="00FF739E" w:rsidRDefault="0085641A" w:rsidP="00B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 – </w:t>
            </w:r>
            <w:r w:rsidR="00B40C34"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азвитие речи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5B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 ритмика</w:t>
            </w:r>
          </w:p>
          <w:p w:rsidR="00FE357F" w:rsidRPr="00FF739E" w:rsidRDefault="0085641A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0.</w:t>
            </w:r>
            <w:r w:rsidR="00B40C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Чтение художественной литературы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</w:tc>
        <w:tc>
          <w:tcPr>
            <w:tcW w:w="2692" w:type="dxa"/>
          </w:tcPr>
          <w:p w:rsidR="00FE357F" w:rsidRPr="005B08A6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5B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:rsidR="00FE357F" w:rsidRPr="00FF739E" w:rsidRDefault="0085641A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 – 09.3</w:t>
            </w:r>
            <w:r w:rsidR="00B40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ознание. Р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П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Обучение плаванию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5.05 – 15.</w:t>
            </w:r>
            <w:r w:rsidR="001F2F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 xml:space="preserve"> 1 подгруппа</w:t>
            </w:r>
          </w:p>
          <w:p w:rsidR="00FE357F" w:rsidRPr="00FF739E" w:rsidRDefault="00FE357F" w:rsidP="001F2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1F2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 xml:space="preserve"> – 16.05 2 подгруппа</w:t>
            </w: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Физическая культур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85641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B40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Рисование </w:t>
            </w:r>
          </w:p>
          <w:p w:rsidR="00FE357F" w:rsidRPr="00FF739E" w:rsidRDefault="00FE357F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Pr="00FF739E" w:rsidRDefault="00B40C34" w:rsidP="00FF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</w:t>
            </w:r>
            <w:r w:rsidR="00856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ОНР  «</w:t>
            </w:r>
            <w:proofErr w:type="gramEnd"/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Вишенка»</w:t>
            </w:r>
          </w:p>
        </w:tc>
        <w:tc>
          <w:tcPr>
            <w:tcW w:w="3041" w:type="dxa"/>
          </w:tcPr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з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ие. Ознакомл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Музыка </w:t>
            </w:r>
          </w:p>
          <w:p w:rsidR="00FE357F" w:rsidRPr="00FF739E" w:rsidRDefault="0085641A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0 – </w:t>
            </w:r>
            <w:r w:rsidR="00B40C34"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Default="00FE357F" w:rsidP="00121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Лепка/ Аппликация</w:t>
            </w:r>
          </w:p>
          <w:p w:rsidR="00FE357F" w:rsidRPr="00FF739E" w:rsidRDefault="00FE357F" w:rsidP="001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BE5B25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азвитие речи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Default="00C6421B" w:rsidP="00121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E357F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Физическая культура</w:t>
            </w:r>
            <w:r w:rsidR="00FE3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E357F" w:rsidRPr="00FF739E" w:rsidRDefault="0085641A" w:rsidP="00121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 – </w:t>
            </w:r>
            <w:r w:rsidR="00B40C34"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  <w:p w:rsidR="00FE357F" w:rsidRPr="00FF739E" w:rsidRDefault="00FE357F" w:rsidP="0012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Чтение художественной литературы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Музыка </w:t>
            </w:r>
          </w:p>
          <w:p w:rsidR="00FE357F" w:rsidRPr="00FF739E" w:rsidRDefault="0085641A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2</w:t>
            </w:r>
            <w:r w:rsidR="00B40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Рисование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9715D5" w:rsidRDefault="00FE357F" w:rsidP="00971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ФЭМП 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Обучение плаванию</w:t>
            </w: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1.20 – 11.55 1 подгрупп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1.45 – 12.20 2 подгруппа</w:t>
            </w: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ритмика</w:t>
            </w:r>
            <w:proofErr w:type="spellEnd"/>
          </w:p>
          <w:p w:rsidR="00FE357F" w:rsidRPr="00FF739E" w:rsidRDefault="0085641A" w:rsidP="00B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</w:t>
            </w:r>
            <w:r w:rsidR="00B40C3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Рисование 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Физическая культура</w:t>
            </w:r>
          </w:p>
          <w:p w:rsidR="00FE357F" w:rsidRPr="009715D5" w:rsidRDefault="0085641A" w:rsidP="00B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</w:t>
            </w:r>
            <w:r w:rsidR="00B40C3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Pr="00FF739E" w:rsidRDefault="00AA66F8" w:rsidP="007757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«А</w:t>
            </w:r>
            <w:r w:rsidR="00775700"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proofErr w:type="spellStart"/>
            <w:r w:rsidR="00775700">
              <w:rPr>
                <w:rFonts w:ascii="Times New Roman" w:hAnsi="Times New Roman" w:cs="Times New Roman"/>
                <w:sz w:val="20"/>
                <w:szCs w:val="20"/>
              </w:rPr>
              <w:t>Знайка</w:t>
            </w:r>
            <w:proofErr w:type="spellEnd"/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41" w:type="dxa"/>
          </w:tcPr>
          <w:p w:rsidR="00FE357F" w:rsidRDefault="00FE357F" w:rsidP="00971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Лепка/ Аппликация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C6421B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E357F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Физическая культура</w:t>
            </w:r>
          </w:p>
          <w:p w:rsidR="00FE357F" w:rsidRPr="00121581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</w:t>
            </w:r>
            <w:r w:rsidRPr="00BE5B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знание. ФЭМП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09C6" w:rsidRPr="001F2F84" w:rsidRDefault="00FE357F" w:rsidP="00E90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909C6" w:rsidRPr="001F2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ение плаванию</w:t>
            </w:r>
          </w:p>
          <w:p w:rsidR="00E909C6" w:rsidRPr="001F2F84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F84">
              <w:rPr>
                <w:rFonts w:ascii="Times New Roman" w:hAnsi="Times New Roman" w:cs="Times New Roman"/>
                <w:sz w:val="20"/>
                <w:szCs w:val="20"/>
              </w:rPr>
              <w:t>11.20 – 11.55 1 подгруппа</w:t>
            </w:r>
          </w:p>
          <w:p w:rsidR="00E909C6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F84">
              <w:rPr>
                <w:rFonts w:ascii="Times New Roman" w:hAnsi="Times New Roman" w:cs="Times New Roman"/>
                <w:sz w:val="20"/>
                <w:szCs w:val="20"/>
              </w:rPr>
              <w:t>11.45 – 12.20 2 подгруппа</w:t>
            </w:r>
          </w:p>
          <w:p w:rsidR="00FE357F" w:rsidRPr="00FF739E" w:rsidRDefault="00FE357F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Рисование 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Развитие речи. Подготовка к обучению грамоте 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09C6" w:rsidRPr="00FF739E" w:rsidRDefault="00FE357F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E909C6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:rsidR="00E909C6" w:rsidRPr="00FF739E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 – 12.15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Чтение художественной литературы </w:t>
            </w:r>
          </w:p>
          <w:p w:rsidR="00E909C6" w:rsidRPr="00FF739E" w:rsidRDefault="00FE357F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</w:t>
            </w:r>
            <w:r w:rsidR="00E909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09C6" w:rsidRPr="00FF739E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знание. ФЭМП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1F2F84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 Физическая культура</w:t>
            </w:r>
          </w:p>
          <w:p w:rsidR="001F2F84" w:rsidRDefault="001F2F84" w:rsidP="001F2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20</w:t>
            </w:r>
          </w:p>
          <w:p w:rsidR="001F2F84" w:rsidRDefault="001F2F84" w:rsidP="001F2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84" w:rsidRDefault="001F2F84" w:rsidP="001F2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F2F84" w:rsidRPr="00FF739E" w:rsidRDefault="001F2F84" w:rsidP="001F2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B08A6" w:rsidRPr="00FF739E" w:rsidRDefault="005B08A6" w:rsidP="005B0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Музыка</w:t>
            </w:r>
          </w:p>
          <w:p w:rsidR="005B08A6" w:rsidRDefault="005B08A6" w:rsidP="005B0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 – 09.35</w:t>
            </w:r>
          </w:p>
          <w:p w:rsidR="005B08A6" w:rsidRDefault="005B08A6" w:rsidP="005B0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A6" w:rsidRDefault="005B08A6" w:rsidP="005B0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ружающим</w:t>
            </w:r>
            <w:proofErr w:type="gramEnd"/>
          </w:p>
          <w:p w:rsidR="005B08A6" w:rsidRPr="00FF739E" w:rsidRDefault="005B08A6" w:rsidP="005B0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5B0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7F" w:rsidRPr="00FF739E">
        <w:trPr>
          <w:cantSplit/>
          <w:trHeight w:val="1134"/>
        </w:trPr>
        <w:tc>
          <w:tcPr>
            <w:tcW w:w="710" w:type="dxa"/>
            <w:textDirection w:val="btLr"/>
          </w:tcPr>
          <w:p w:rsidR="00FE357F" w:rsidRDefault="00AA66F8" w:rsidP="004864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E357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E357F" w:rsidRPr="00FF739E" w:rsidRDefault="00A344E2" w:rsidP="007757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5700">
              <w:rPr>
                <w:rFonts w:ascii="Times New Roman" w:hAnsi="Times New Roman" w:cs="Times New Roman"/>
                <w:sz w:val="20"/>
                <w:szCs w:val="20"/>
              </w:rPr>
              <w:t>Теремок</w:t>
            </w:r>
            <w:r w:rsidR="00FE357F" w:rsidRPr="00FF73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41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знание. Ознакомление с 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жающим миром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Физическая культура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Лепка/ Аппликация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</w:tcPr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ознани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C6" w:rsidRPr="00FF739E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Музыка </w:t>
            </w:r>
          </w:p>
          <w:p w:rsidR="00E909C6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 – 12.15</w:t>
            </w:r>
          </w:p>
          <w:p w:rsidR="00E909C6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C6" w:rsidRPr="00FF739E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исование</w:t>
            </w:r>
          </w:p>
          <w:p w:rsidR="00E909C6" w:rsidRPr="00FF739E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E90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азвитие речи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.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09C6" w:rsidRPr="00FF739E" w:rsidRDefault="00FE357F" w:rsidP="00E90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909C6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ение плаванию</w:t>
            </w:r>
          </w:p>
          <w:p w:rsidR="00E909C6" w:rsidRPr="00FF739E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1.20 – 11.55 1 подгруппа</w:t>
            </w:r>
          </w:p>
          <w:p w:rsidR="00E909C6" w:rsidRPr="00FF739E" w:rsidRDefault="00E909C6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sz w:val="20"/>
                <w:szCs w:val="20"/>
              </w:rPr>
              <w:t>11.45 – 12.20 2 подгруппа</w:t>
            </w:r>
          </w:p>
          <w:p w:rsidR="00FE357F" w:rsidRPr="00FF739E" w:rsidRDefault="00FE357F" w:rsidP="00E9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84" w:rsidRPr="00FF739E" w:rsidRDefault="001F2F84" w:rsidP="001F2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художественной литературы </w:t>
            </w:r>
          </w:p>
          <w:p w:rsidR="001F2F84" w:rsidRPr="00FF739E" w:rsidRDefault="001F2F84" w:rsidP="001F2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знание. ФЭМП</w:t>
            </w:r>
          </w:p>
          <w:p w:rsidR="00FE357F" w:rsidRPr="00FF739E" w:rsidRDefault="00FE357F" w:rsidP="00535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Физическая культура</w:t>
            </w:r>
          </w:p>
          <w:p w:rsidR="00FE357F" w:rsidRPr="00FF739E" w:rsidRDefault="001F2F84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7F" w:rsidRPr="00FF739E" w:rsidRDefault="00FE357F" w:rsidP="001F2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57F" w:rsidRPr="00FF739E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E357F" w:rsidP="00893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Познание. Ознакомление </w:t>
            </w:r>
            <w:proofErr w:type="gramStart"/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жающим</w:t>
            </w:r>
            <w:proofErr w:type="gramEnd"/>
          </w:p>
          <w:p w:rsidR="00FE357F" w:rsidRDefault="00FE357F" w:rsidP="00893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овина дня)</w:t>
            </w:r>
          </w:p>
          <w:p w:rsidR="00FE357F" w:rsidRDefault="00FE357F" w:rsidP="00FF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357F" w:rsidRPr="00FF739E" w:rsidRDefault="00F80424" w:rsidP="00FF7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E357F"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Рисование </w:t>
            </w:r>
          </w:p>
          <w:p w:rsidR="005B08A6" w:rsidRPr="00FF739E" w:rsidRDefault="005B08A6" w:rsidP="00893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A6" w:rsidRPr="00FF739E" w:rsidRDefault="005B08A6" w:rsidP="005B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Музыка </w:t>
            </w:r>
          </w:p>
          <w:p w:rsidR="005B08A6" w:rsidRPr="00FF739E" w:rsidRDefault="005B08A6" w:rsidP="005B0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FE357F" w:rsidRPr="00FF739E" w:rsidRDefault="00FE357F" w:rsidP="00893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E357F" w:rsidRPr="00A353BF" w:rsidRDefault="00FE357F" w:rsidP="00A3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357F" w:rsidRPr="00A353BF" w:rsidSect="00A353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3BF"/>
    <w:rsid w:val="00011117"/>
    <w:rsid w:val="00030353"/>
    <w:rsid w:val="00072771"/>
    <w:rsid w:val="00092754"/>
    <w:rsid w:val="000F415D"/>
    <w:rsid w:val="000F4924"/>
    <w:rsid w:val="001142AF"/>
    <w:rsid w:val="00121581"/>
    <w:rsid w:val="001C36CD"/>
    <w:rsid w:val="001E0869"/>
    <w:rsid w:val="001F2F84"/>
    <w:rsid w:val="00240A2B"/>
    <w:rsid w:val="00252830"/>
    <w:rsid w:val="003215CB"/>
    <w:rsid w:val="00372500"/>
    <w:rsid w:val="00377B92"/>
    <w:rsid w:val="00382C46"/>
    <w:rsid w:val="003920FD"/>
    <w:rsid w:val="00393559"/>
    <w:rsid w:val="003C7EFD"/>
    <w:rsid w:val="00411FF0"/>
    <w:rsid w:val="00416616"/>
    <w:rsid w:val="00433813"/>
    <w:rsid w:val="004441D9"/>
    <w:rsid w:val="00454CE3"/>
    <w:rsid w:val="004864B5"/>
    <w:rsid w:val="004A6CEA"/>
    <w:rsid w:val="004C591A"/>
    <w:rsid w:val="00517F7E"/>
    <w:rsid w:val="00535273"/>
    <w:rsid w:val="00543353"/>
    <w:rsid w:val="005543E2"/>
    <w:rsid w:val="00554C0E"/>
    <w:rsid w:val="00555C80"/>
    <w:rsid w:val="00564940"/>
    <w:rsid w:val="00577116"/>
    <w:rsid w:val="005B08A6"/>
    <w:rsid w:val="006266CF"/>
    <w:rsid w:val="00635EE2"/>
    <w:rsid w:val="00651ACF"/>
    <w:rsid w:val="00665867"/>
    <w:rsid w:val="00687F91"/>
    <w:rsid w:val="006960D0"/>
    <w:rsid w:val="006A1861"/>
    <w:rsid w:val="006C4801"/>
    <w:rsid w:val="006F6E88"/>
    <w:rsid w:val="007044FE"/>
    <w:rsid w:val="007224A0"/>
    <w:rsid w:val="007460ED"/>
    <w:rsid w:val="007657F0"/>
    <w:rsid w:val="00775700"/>
    <w:rsid w:val="007D68C9"/>
    <w:rsid w:val="007E2DF2"/>
    <w:rsid w:val="00801448"/>
    <w:rsid w:val="0085641A"/>
    <w:rsid w:val="0087282E"/>
    <w:rsid w:val="00893DC9"/>
    <w:rsid w:val="008A0C78"/>
    <w:rsid w:val="008C410C"/>
    <w:rsid w:val="00914246"/>
    <w:rsid w:val="00917BE2"/>
    <w:rsid w:val="00921E2D"/>
    <w:rsid w:val="009715D5"/>
    <w:rsid w:val="009E1B80"/>
    <w:rsid w:val="009F1844"/>
    <w:rsid w:val="009F3AA0"/>
    <w:rsid w:val="00A22BC7"/>
    <w:rsid w:val="00A27EF7"/>
    <w:rsid w:val="00A342A3"/>
    <w:rsid w:val="00A344E2"/>
    <w:rsid w:val="00A353BF"/>
    <w:rsid w:val="00A42058"/>
    <w:rsid w:val="00A61F17"/>
    <w:rsid w:val="00A7395A"/>
    <w:rsid w:val="00A92DDF"/>
    <w:rsid w:val="00AA2795"/>
    <w:rsid w:val="00AA66F8"/>
    <w:rsid w:val="00AF18DC"/>
    <w:rsid w:val="00AF2F08"/>
    <w:rsid w:val="00AF46A1"/>
    <w:rsid w:val="00B070B6"/>
    <w:rsid w:val="00B21C78"/>
    <w:rsid w:val="00B31412"/>
    <w:rsid w:val="00B40C34"/>
    <w:rsid w:val="00B440CB"/>
    <w:rsid w:val="00B64927"/>
    <w:rsid w:val="00B71426"/>
    <w:rsid w:val="00B8379D"/>
    <w:rsid w:val="00BA44E9"/>
    <w:rsid w:val="00BB09A5"/>
    <w:rsid w:val="00BB7CBE"/>
    <w:rsid w:val="00BE5B25"/>
    <w:rsid w:val="00BF56EF"/>
    <w:rsid w:val="00BF78E9"/>
    <w:rsid w:val="00C111D6"/>
    <w:rsid w:val="00C242BE"/>
    <w:rsid w:val="00C47343"/>
    <w:rsid w:val="00C6421B"/>
    <w:rsid w:val="00CB0613"/>
    <w:rsid w:val="00CB5823"/>
    <w:rsid w:val="00CF25E7"/>
    <w:rsid w:val="00D07706"/>
    <w:rsid w:val="00D17EDA"/>
    <w:rsid w:val="00D67646"/>
    <w:rsid w:val="00DA189C"/>
    <w:rsid w:val="00DC3999"/>
    <w:rsid w:val="00DD0821"/>
    <w:rsid w:val="00DF2031"/>
    <w:rsid w:val="00E37535"/>
    <w:rsid w:val="00E477BC"/>
    <w:rsid w:val="00E60F6F"/>
    <w:rsid w:val="00E909C6"/>
    <w:rsid w:val="00EB35DB"/>
    <w:rsid w:val="00EC6A2B"/>
    <w:rsid w:val="00EC767D"/>
    <w:rsid w:val="00F1459F"/>
    <w:rsid w:val="00F1655D"/>
    <w:rsid w:val="00F20DB0"/>
    <w:rsid w:val="00F524FF"/>
    <w:rsid w:val="00F54F89"/>
    <w:rsid w:val="00F56D53"/>
    <w:rsid w:val="00F80424"/>
    <w:rsid w:val="00FD5D4A"/>
    <w:rsid w:val="00FE357F"/>
    <w:rsid w:val="00FE4D79"/>
    <w:rsid w:val="00FE6E2D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CF99A94-2796-4529-AF8D-BEB9298D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B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53BF"/>
    <w:rPr>
      <w:color w:val="0000FF"/>
      <w:u w:val="single"/>
    </w:rPr>
  </w:style>
  <w:style w:type="table" w:styleId="a4">
    <w:name w:val="Table Grid"/>
    <w:basedOn w:val="a1"/>
    <w:uiPriority w:val="99"/>
    <w:rsid w:val="00A353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3035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030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9C4A-BE2F-47DE-8C24-8F9AFF3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Солнышко"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3</cp:lastModifiedBy>
  <cp:revision>32</cp:revision>
  <cp:lastPrinted>2019-09-06T04:34:00Z</cp:lastPrinted>
  <dcterms:created xsi:type="dcterms:W3CDTF">2015-11-24T11:07:00Z</dcterms:created>
  <dcterms:modified xsi:type="dcterms:W3CDTF">2020-02-12T09:55:00Z</dcterms:modified>
</cp:coreProperties>
</file>